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 201</w:t>
      </w:r>
      <w:r w:rsidR="00E97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9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</w:t>
      </w: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235" w:rsidRPr="00130235" w:rsidRDefault="00C57485" w:rsidP="00130235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24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й в решение Думы города Нижневартовска от 25.03.2016 №1012 «</w:t>
      </w:r>
      <w:r w:rsidR="001302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Регламенте Думы города Нижневартов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C57485" w:rsidRPr="00C57485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невартовска от 25.03.2016 №1012 «О Реглам</w:t>
      </w:r>
      <w:r w:rsidR="00C57485">
        <w:rPr>
          <w:rFonts w:ascii="Times New Roman" w:hAnsi="Times New Roman" w:cs="Times New Roman"/>
          <w:sz w:val="28"/>
          <w:szCs w:val="28"/>
        </w:rPr>
        <w:t>енте Думы города Нижневартовска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C57485" w:rsidRPr="00C57485">
        <w:rPr>
          <w:rFonts w:ascii="Times New Roman" w:hAnsi="Times New Roman" w:cs="Times New Roman"/>
          <w:sz w:val="28"/>
          <w:szCs w:val="28"/>
        </w:rPr>
        <w:t>Думы города Нижневартовска от 25.03.2016 №1012 «О Регламенте Думы города Нижневартовска»</w:t>
      </w:r>
      <w:r w:rsidR="00C574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D69DD" w:rsidRDefault="00C57485" w:rsidP="002A6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69DD">
        <w:rPr>
          <w:rFonts w:ascii="Times New Roman" w:hAnsi="Times New Roman" w:cs="Times New Roman"/>
          <w:sz w:val="28"/>
          <w:szCs w:val="28"/>
        </w:rPr>
        <w:t>в пункте 1 статьи 3:</w:t>
      </w:r>
    </w:p>
    <w:p w:rsidR="002A6E8A" w:rsidRDefault="002A6E8A" w:rsidP="002A6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ризнать утратившим силу;</w:t>
      </w:r>
    </w:p>
    <w:p w:rsidR="002D69DD" w:rsidRDefault="002D69DD" w:rsidP="002D69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9DD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>
        <w:rPr>
          <w:rFonts w:ascii="Times New Roman" w:hAnsi="Times New Roman" w:cs="Times New Roman"/>
          <w:sz w:val="28"/>
          <w:szCs w:val="28"/>
        </w:rPr>
        <w:t>изложить с следующей редакции:</w:t>
      </w:r>
    </w:p>
    <w:p w:rsidR="002D69DD" w:rsidRDefault="002D69DD" w:rsidP="002D69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69DD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председателя Думы в результате принятия Думой решения о досрочном прекращении полномочий председателя Думы города, избрание председателя Думы осуществляется в порядке, установленном статьей 21 Устава города Нижневартовск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D69DD" w:rsidRDefault="002D69DD" w:rsidP="002D69D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</w:t>
      </w:r>
      <w:r w:rsidRPr="002D69DD">
        <w:rPr>
          <w:rFonts w:ascii="Times New Roman" w:hAnsi="Times New Roman" w:cs="Times New Roman"/>
          <w:sz w:val="28"/>
          <w:szCs w:val="28"/>
        </w:rPr>
        <w:t>6 статьи 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2D69DD">
        <w:rPr>
          <w:rFonts w:ascii="Times New Roman" w:hAnsi="Times New Roman" w:cs="Times New Roman"/>
          <w:sz w:val="28"/>
          <w:szCs w:val="28"/>
        </w:rPr>
        <w:t>:</w:t>
      </w:r>
    </w:p>
    <w:p w:rsidR="002D69DD" w:rsidRPr="002D69DD" w:rsidRDefault="002D69DD" w:rsidP="002D69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69DD">
        <w:rPr>
          <w:rFonts w:ascii="Times New Roman" w:hAnsi="Times New Roman" w:cs="Times New Roman"/>
          <w:sz w:val="28"/>
          <w:szCs w:val="28"/>
        </w:rPr>
        <w:t>6. В случае досрочного прекращения полномочий заместителя председателя Думы в результате принятия Думой решения о досрочном прекращении полномочий заместителя председателя Думы, избрание заместителя председателя Думы осуществляется в порядке, установленном статьей 21 Устава города Нижневартовска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2D6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88" w:rsidRDefault="002D69DD" w:rsidP="00296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0688" w:rsidRPr="00AC0688">
        <w:rPr>
          <w:rFonts w:ascii="Times New Roman" w:hAnsi="Times New Roman" w:cs="Times New Roman"/>
          <w:sz w:val="28"/>
          <w:szCs w:val="28"/>
        </w:rPr>
        <w:t xml:space="preserve">) </w:t>
      </w:r>
      <w:r w:rsidR="00AC0688">
        <w:rPr>
          <w:rFonts w:ascii="Times New Roman" w:hAnsi="Times New Roman" w:cs="Times New Roman"/>
          <w:sz w:val="28"/>
          <w:szCs w:val="28"/>
        </w:rPr>
        <w:t>пункт 2 статьи 6 изложить в следующей редакции:</w:t>
      </w:r>
    </w:p>
    <w:p w:rsidR="00AC0688" w:rsidRDefault="00AC0688" w:rsidP="00296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Удостоверение выдается территориальной избирательной комисс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а Нижневартовска. </w:t>
      </w:r>
    </w:p>
    <w:p w:rsidR="00AC0688" w:rsidRPr="00AC0688" w:rsidRDefault="00AC0688" w:rsidP="00296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нагрудном знаке депутата Думы, его образец и описание утверждается решением Думы.»;  </w:t>
      </w:r>
    </w:p>
    <w:p w:rsidR="002A6E8A" w:rsidRDefault="00633B39" w:rsidP="00296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3746" w:rsidRPr="00DD3746">
        <w:rPr>
          <w:rFonts w:ascii="Times New Roman" w:hAnsi="Times New Roman" w:cs="Times New Roman"/>
          <w:sz w:val="28"/>
          <w:szCs w:val="28"/>
        </w:rPr>
        <w:t xml:space="preserve">) </w:t>
      </w:r>
      <w:r w:rsidR="002A6E8A">
        <w:rPr>
          <w:rFonts w:ascii="Times New Roman" w:hAnsi="Times New Roman" w:cs="Times New Roman"/>
          <w:sz w:val="28"/>
          <w:szCs w:val="28"/>
        </w:rPr>
        <w:t xml:space="preserve">в </w:t>
      </w:r>
      <w:r w:rsidR="00DD3746">
        <w:rPr>
          <w:rFonts w:ascii="Times New Roman" w:hAnsi="Times New Roman" w:cs="Times New Roman"/>
          <w:sz w:val="28"/>
          <w:szCs w:val="28"/>
        </w:rPr>
        <w:t>стать</w:t>
      </w:r>
      <w:r w:rsidR="002A6E8A">
        <w:rPr>
          <w:rFonts w:ascii="Times New Roman" w:hAnsi="Times New Roman" w:cs="Times New Roman"/>
          <w:sz w:val="28"/>
          <w:szCs w:val="28"/>
        </w:rPr>
        <w:t>е</w:t>
      </w:r>
      <w:r w:rsidR="00DD3746">
        <w:rPr>
          <w:rFonts w:ascii="Times New Roman" w:hAnsi="Times New Roman" w:cs="Times New Roman"/>
          <w:sz w:val="28"/>
          <w:szCs w:val="28"/>
        </w:rPr>
        <w:t xml:space="preserve"> 11</w:t>
      </w:r>
      <w:r w:rsidR="002A6E8A">
        <w:rPr>
          <w:rFonts w:ascii="Times New Roman" w:hAnsi="Times New Roman" w:cs="Times New Roman"/>
          <w:sz w:val="28"/>
          <w:szCs w:val="28"/>
        </w:rPr>
        <w:t>:</w:t>
      </w:r>
    </w:p>
    <w:p w:rsidR="00DD3746" w:rsidRDefault="002A6E8A" w:rsidP="00296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="00DD37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3746" w:rsidRDefault="00DD3746" w:rsidP="00DD3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Председатель комитета избирается на первом заседании Думы города простым большинством голосов, открытым голосованием на срок полномочий Думы и утверждается решением Думы.»;</w:t>
      </w:r>
    </w:p>
    <w:p w:rsidR="002A6E8A" w:rsidRDefault="002A6E8A" w:rsidP="00DD3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слова «, заместитель председателя комитета освобождаются» заменить словом «освобождается»;</w:t>
      </w:r>
    </w:p>
    <w:p w:rsidR="00FC0F99" w:rsidRDefault="00633B39" w:rsidP="00FC0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0F99">
        <w:rPr>
          <w:rFonts w:ascii="Times New Roman" w:hAnsi="Times New Roman" w:cs="Times New Roman"/>
          <w:sz w:val="28"/>
          <w:szCs w:val="28"/>
        </w:rPr>
        <w:t>) статью 12 дополнить пунктом 8 следующего содержания:</w:t>
      </w:r>
    </w:p>
    <w:p w:rsidR="00FC0F99" w:rsidRDefault="00144B94" w:rsidP="00FC0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Комитет</w:t>
      </w:r>
      <w:r w:rsidR="00FC0F99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FC0F99">
        <w:rPr>
          <w:rFonts w:ascii="Times New Roman" w:hAnsi="Times New Roman" w:cs="Times New Roman"/>
          <w:sz w:val="28"/>
          <w:szCs w:val="28"/>
        </w:rPr>
        <w:t>т создавать постоя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C0F99">
        <w:rPr>
          <w:rFonts w:ascii="Times New Roman" w:hAnsi="Times New Roman" w:cs="Times New Roman"/>
          <w:sz w:val="28"/>
          <w:szCs w:val="28"/>
        </w:rPr>
        <w:t xml:space="preserve"> депутат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C0F9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C0F99">
        <w:rPr>
          <w:rFonts w:ascii="Times New Roman" w:hAnsi="Times New Roman" w:cs="Times New Roman"/>
          <w:sz w:val="28"/>
          <w:szCs w:val="28"/>
        </w:rPr>
        <w:t xml:space="preserve"> при комит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0F99">
        <w:rPr>
          <w:rFonts w:ascii="Times New Roman" w:hAnsi="Times New Roman" w:cs="Times New Roman"/>
          <w:sz w:val="28"/>
          <w:szCs w:val="28"/>
        </w:rPr>
        <w:t>.».</w:t>
      </w:r>
    </w:p>
    <w:p w:rsidR="00FC0F99" w:rsidRDefault="00633B39" w:rsidP="00FC0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0F99">
        <w:rPr>
          <w:rFonts w:ascii="Times New Roman" w:hAnsi="Times New Roman" w:cs="Times New Roman"/>
          <w:sz w:val="28"/>
          <w:szCs w:val="28"/>
        </w:rPr>
        <w:t>) дополнить статьей 12.1 следующего содержания:</w:t>
      </w:r>
    </w:p>
    <w:p w:rsidR="00253EDF" w:rsidRDefault="00253EDF" w:rsidP="00FC0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99" w:rsidRDefault="00FC0F99" w:rsidP="00FC0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2.1. Постоянная депутатская комиссия при комитете.</w:t>
      </w:r>
    </w:p>
    <w:p w:rsidR="00253EDF" w:rsidRDefault="00253EDF" w:rsidP="00FC0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B6D" w:rsidRPr="003F3B6D" w:rsidRDefault="003F3B6D" w:rsidP="003F3B6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B6D">
        <w:rPr>
          <w:rFonts w:ascii="Times New Roman" w:hAnsi="Times New Roman" w:cs="Times New Roman"/>
          <w:sz w:val="28"/>
          <w:szCs w:val="28"/>
        </w:rPr>
        <w:t>1.</w:t>
      </w:r>
      <w:r w:rsidRPr="003F3B6D">
        <w:rPr>
          <w:rFonts w:ascii="Times New Roman" w:hAnsi="Times New Roman" w:cs="Times New Roman"/>
          <w:sz w:val="28"/>
          <w:szCs w:val="28"/>
        </w:rPr>
        <w:tab/>
        <w:t>Для детального рассмотрения вопросов по направлению деятельности комитета, комитет может создавать постоянную депутатскую комиссию при комитете (далее – постоянная депутатская комиссия).</w:t>
      </w:r>
    </w:p>
    <w:p w:rsidR="003F3B6D" w:rsidRPr="003F3B6D" w:rsidRDefault="003F3B6D" w:rsidP="003F3B6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B6D">
        <w:rPr>
          <w:rFonts w:ascii="Times New Roman" w:hAnsi="Times New Roman" w:cs="Times New Roman"/>
          <w:sz w:val="28"/>
          <w:szCs w:val="28"/>
        </w:rPr>
        <w:t>2.</w:t>
      </w:r>
      <w:r w:rsidRPr="003F3B6D">
        <w:rPr>
          <w:rFonts w:ascii="Times New Roman" w:hAnsi="Times New Roman" w:cs="Times New Roman"/>
          <w:sz w:val="28"/>
          <w:szCs w:val="28"/>
        </w:rPr>
        <w:tab/>
        <w:t>Постоянная депутатская комиссия со</w:t>
      </w:r>
      <w:r w:rsidR="0002480C">
        <w:rPr>
          <w:rFonts w:ascii="Times New Roman" w:hAnsi="Times New Roman" w:cs="Times New Roman"/>
          <w:sz w:val="28"/>
          <w:szCs w:val="28"/>
        </w:rPr>
        <w:t>здается из числа депутатов Думы на срок,</w:t>
      </w:r>
      <w:r w:rsidRPr="003F3B6D">
        <w:rPr>
          <w:rFonts w:ascii="Times New Roman" w:hAnsi="Times New Roman" w:cs="Times New Roman"/>
          <w:sz w:val="28"/>
          <w:szCs w:val="28"/>
        </w:rPr>
        <w:t xml:space="preserve"> определяемы</w:t>
      </w:r>
      <w:r w:rsidR="0002480C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3F3B6D">
        <w:rPr>
          <w:rFonts w:ascii="Times New Roman" w:hAnsi="Times New Roman" w:cs="Times New Roman"/>
          <w:sz w:val="28"/>
          <w:szCs w:val="28"/>
        </w:rPr>
        <w:t xml:space="preserve"> комитетом.</w:t>
      </w:r>
    </w:p>
    <w:p w:rsidR="003F3B6D" w:rsidRPr="003F3B6D" w:rsidRDefault="003F3B6D" w:rsidP="003F3B6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B6D">
        <w:rPr>
          <w:rFonts w:ascii="Times New Roman" w:hAnsi="Times New Roman" w:cs="Times New Roman"/>
          <w:sz w:val="28"/>
          <w:szCs w:val="28"/>
        </w:rPr>
        <w:t>3.</w:t>
      </w:r>
      <w:r w:rsidRPr="003F3B6D">
        <w:rPr>
          <w:rFonts w:ascii="Times New Roman" w:hAnsi="Times New Roman" w:cs="Times New Roman"/>
          <w:sz w:val="28"/>
          <w:szCs w:val="28"/>
        </w:rPr>
        <w:tab/>
        <w:t xml:space="preserve">Персональный состав и вопросы для рассмотрения на постоянной депутатской комиссии, определяются комитетом на заседании комитета. </w:t>
      </w:r>
    </w:p>
    <w:p w:rsidR="003F3B6D" w:rsidRPr="003F3B6D" w:rsidRDefault="003F3B6D" w:rsidP="003F3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B6D">
        <w:rPr>
          <w:rFonts w:ascii="Times New Roman" w:hAnsi="Times New Roman" w:cs="Times New Roman"/>
          <w:sz w:val="28"/>
          <w:szCs w:val="28"/>
        </w:rPr>
        <w:t>4. Постоянная депутатская комиссия ответственна перед комитетом и подотчетна ей.</w:t>
      </w:r>
    </w:p>
    <w:p w:rsidR="00FC0F99" w:rsidRPr="00FC0F99" w:rsidRDefault="003F3B6D" w:rsidP="003F3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B6D">
        <w:rPr>
          <w:rFonts w:ascii="Times New Roman" w:hAnsi="Times New Roman" w:cs="Times New Roman"/>
          <w:sz w:val="28"/>
          <w:szCs w:val="28"/>
        </w:rPr>
        <w:t>5. Протоколы заседаний, решения постоянной депутатской комиссии подписываются председателем соответствующего комитета и хранятся в аппарате Думы.</w:t>
      </w:r>
      <w:r w:rsidR="00F86F6E">
        <w:rPr>
          <w:rFonts w:ascii="Times New Roman" w:hAnsi="Times New Roman" w:cs="Times New Roman"/>
          <w:sz w:val="28"/>
          <w:szCs w:val="28"/>
        </w:rPr>
        <w:t>»;</w:t>
      </w:r>
    </w:p>
    <w:p w:rsidR="00C0201F" w:rsidRDefault="00633B39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7485" w:rsidRPr="00F86F6E">
        <w:rPr>
          <w:rFonts w:ascii="Times New Roman" w:hAnsi="Times New Roman" w:cs="Times New Roman"/>
          <w:sz w:val="28"/>
          <w:szCs w:val="28"/>
        </w:rPr>
        <w:t>)</w:t>
      </w:r>
      <w:r w:rsidR="00C57485" w:rsidRPr="00FC0F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201F">
        <w:rPr>
          <w:rFonts w:ascii="Times New Roman" w:hAnsi="Times New Roman" w:cs="Times New Roman"/>
          <w:sz w:val="28"/>
          <w:szCs w:val="28"/>
        </w:rPr>
        <w:t>в пункте 1 статьи 17:</w:t>
      </w:r>
    </w:p>
    <w:p w:rsidR="00C57485" w:rsidRDefault="00C0201F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DD37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D3746" w:rsidRDefault="00DD3746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3746">
        <w:rPr>
          <w:rFonts w:ascii="Times New Roman" w:hAnsi="Times New Roman" w:cs="Times New Roman"/>
          <w:sz w:val="28"/>
          <w:szCs w:val="28"/>
        </w:rPr>
        <w:t xml:space="preserve">Первое заседание Думы ведет (председательствует) до избра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Pr="00DD3746">
        <w:rPr>
          <w:rFonts w:ascii="Times New Roman" w:hAnsi="Times New Roman" w:cs="Times New Roman"/>
          <w:sz w:val="28"/>
          <w:szCs w:val="28"/>
        </w:rPr>
        <w:t>старейший по возрасту депутат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0201F" w:rsidRDefault="00C0201F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01F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Pr="00C0201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6394D" w:rsidRDefault="00633B39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94D">
        <w:rPr>
          <w:rFonts w:ascii="Times New Roman" w:hAnsi="Times New Roman" w:cs="Times New Roman"/>
          <w:sz w:val="28"/>
          <w:szCs w:val="28"/>
        </w:rPr>
        <w:t>) пункт 11 статьи 19 изложить в следующей редакции:</w:t>
      </w:r>
    </w:p>
    <w:p w:rsidR="0086394D" w:rsidRDefault="0086394D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r w:rsidRPr="0086394D">
        <w:rPr>
          <w:rFonts w:ascii="Times New Roman" w:hAnsi="Times New Roman" w:cs="Times New Roman"/>
          <w:sz w:val="28"/>
          <w:szCs w:val="28"/>
        </w:rPr>
        <w:t xml:space="preserve">В работе заседаний Думы могут принимать участие с правом совещательного голоса депута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Думы </w:t>
      </w:r>
      <w:r w:rsidRPr="0086394D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, Тюменской областной Думы, Думы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394D">
        <w:rPr>
          <w:rFonts w:ascii="Times New Roman" w:hAnsi="Times New Roman" w:cs="Times New Roman"/>
          <w:sz w:val="28"/>
          <w:szCs w:val="28"/>
        </w:rPr>
        <w:t xml:space="preserve"> Югры, глава города, прокурор города, председатель счет</w:t>
      </w:r>
      <w:r>
        <w:rPr>
          <w:rFonts w:ascii="Times New Roman" w:hAnsi="Times New Roman" w:cs="Times New Roman"/>
          <w:sz w:val="28"/>
          <w:szCs w:val="28"/>
        </w:rPr>
        <w:t xml:space="preserve">ной палаты города, председатель </w:t>
      </w:r>
      <w:r w:rsidR="003F3B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й палаты или уполномоченн</w:t>
      </w:r>
      <w:r w:rsidR="003F3B6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3F3B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3F3B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72367" w:rsidRDefault="0041257A" w:rsidP="00372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2367">
        <w:rPr>
          <w:rFonts w:ascii="Times New Roman" w:hAnsi="Times New Roman" w:cs="Times New Roman"/>
          <w:sz w:val="28"/>
          <w:szCs w:val="28"/>
        </w:rPr>
        <w:t xml:space="preserve">) пункт 8 статьи 28 после слов «установленных Уставом города» </w:t>
      </w:r>
      <w:r w:rsidR="0059615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72367">
        <w:rPr>
          <w:rFonts w:ascii="Times New Roman" w:hAnsi="Times New Roman" w:cs="Times New Roman"/>
          <w:sz w:val="28"/>
          <w:szCs w:val="28"/>
        </w:rPr>
        <w:t xml:space="preserve">словами «, при этом </w:t>
      </w:r>
      <w:r w:rsidR="00372367" w:rsidRPr="00372367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372367">
        <w:rPr>
          <w:rFonts w:ascii="Times New Roman" w:hAnsi="Times New Roman" w:cs="Times New Roman"/>
          <w:sz w:val="28"/>
          <w:szCs w:val="28"/>
        </w:rPr>
        <w:t>«</w:t>
      </w:r>
      <w:r w:rsidR="00372367" w:rsidRPr="00372367">
        <w:rPr>
          <w:rFonts w:ascii="Times New Roman" w:hAnsi="Times New Roman" w:cs="Times New Roman"/>
          <w:sz w:val="28"/>
          <w:szCs w:val="28"/>
        </w:rPr>
        <w:t>должность, инициалы имени</w:t>
      </w:r>
      <w:r w:rsidR="00372367">
        <w:rPr>
          <w:rFonts w:ascii="Times New Roman" w:hAnsi="Times New Roman" w:cs="Times New Roman"/>
          <w:sz w:val="28"/>
          <w:szCs w:val="28"/>
        </w:rPr>
        <w:t xml:space="preserve"> и</w:t>
      </w:r>
      <w:r w:rsidR="00372367" w:rsidRPr="00372367">
        <w:rPr>
          <w:rFonts w:ascii="Times New Roman" w:hAnsi="Times New Roman" w:cs="Times New Roman"/>
          <w:sz w:val="28"/>
          <w:szCs w:val="28"/>
        </w:rPr>
        <w:t xml:space="preserve"> отчества, фамилия</w:t>
      </w:r>
      <w:r w:rsidR="00372367">
        <w:rPr>
          <w:rFonts w:ascii="Times New Roman" w:hAnsi="Times New Roman" w:cs="Times New Roman"/>
          <w:sz w:val="28"/>
          <w:szCs w:val="28"/>
        </w:rPr>
        <w:t>,</w:t>
      </w:r>
      <w:r w:rsidR="00372367" w:rsidRPr="00372367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372367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  <w:r w:rsidR="00372367" w:rsidRPr="00372367">
        <w:rPr>
          <w:rFonts w:ascii="Times New Roman" w:hAnsi="Times New Roman" w:cs="Times New Roman"/>
          <w:sz w:val="28"/>
          <w:szCs w:val="28"/>
        </w:rPr>
        <w:t xml:space="preserve"> и главы города </w:t>
      </w:r>
      <w:r w:rsidR="00372367" w:rsidRPr="00372367">
        <w:rPr>
          <w:rFonts w:ascii="Times New Roman" w:hAnsi="Times New Roman" w:cs="Times New Roman"/>
          <w:sz w:val="28"/>
          <w:szCs w:val="28"/>
        </w:rPr>
        <w:lastRenderedPageBreak/>
        <w:t>располагаются на одном уровне. Реквизиты председателя Думы города располагаются относительно текста слева, реквизиты главы города - справа.</w:t>
      </w:r>
      <w:r w:rsidR="00372367">
        <w:rPr>
          <w:rFonts w:ascii="Times New Roman" w:hAnsi="Times New Roman" w:cs="Times New Roman"/>
          <w:sz w:val="28"/>
          <w:szCs w:val="28"/>
        </w:rPr>
        <w:t>».</w:t>
      </w:r>
      <w:r w:rsidR="00372367" w:rsidRPr="00372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7E0" w:rsidRDefault="00C0201F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C647E0" w:rsidRDefault="00C647E0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9C6F4A" w:rsidRDefault="009C6F4A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9C6F4A" w:rsidRPr="002A6E8A" w:rsidRDefault="009C6F4A" w:rsidP="00C647E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776"/>
      </w:tblGrid>
      <w:tr w:rsidR="009C6F4A" w:rsidRPr="00FD6056" w:rsidTr="00E743D1">
        <w:tc>
          <w:tcPr>
            <w:tcW w:w="4927" w:type="dxa"/>
          </w:tcPr>
          <w:p w:rsidR="009C6F4A" w:rsidRPr="00FD6056" w:rsidRDefault="009C6F4A" w:rsidP="00E7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9C6F4A" w:rsidRPr="00FD6056" w:rsidRDefault="009C6F4A" w:rsidP="00E7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Нижневартовска                                       </w:t>
            </w:r>
          </w:p>
          <w:p w:rsidR="009C6F4A" w:rsidRPr="00FD6056" w:rsidRDefault="009C6F4A" w:rsidP="00E7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6F4A" w:rsidRPr="00FD6056" w:rsidRDefault="009C6F4A" w:rsidP="00E7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М.В. Клец</w:t>
            </w:r>
          </w:p>
        </w:tc>
        <w:tc>
          <w:tcPr>
            <w:tcW w:w="4927" w:type="dxa"/>
          </w:tcPr>
          <w:p w:rsidR="009C6F4A" w:rsidRPr="00FD6056" w:rsidRDefault="009C6F4A" w:rsidP="00E743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лава города</w:t>
            </w:r>
          </w:p>
          <w:p w:rsidR="009C6F4A" w:rsidRPr="00FD6056" w:rsidRDefault="009C6F4A" w:rsidP="00E743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жневартовска</w:t>
            </w:r>
          </w:p>
          <w:p w:rsidR="009C6F4A" w:rsidRPr="00FD6056" w:rsidRDefault="009C6F4A" w:rsidP="00E743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C6F4A" w:rsidRPr="00FD6056" w:rsidRDefault="009C6F4A" w:rsidP="00E743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______В.В. Тихонов</w:t>
            </w:r>
          </w:p>
        </w:tc>
      </w:tr>
      <w:tr w:rsidR="009C6F4A" w:rsidRPr="00FD6056" w:rsidTr="00E743D1">
        <w:tc>
          <w:tcPr>
            <w:tcW w:w="4927" w:type="dxa"/>
          </w:tcPr>
          <w:p w:rsidR="009C6F4A" w:rsidRPr="00FD6056" w:rsidRDefault="009C6F4A" w:rsidP="00E7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C6F4A" w:rsidRPr="00FD6056" w:rsidRDefault="009C6F4A" w:rsidP="00E743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9C6F4A" w:rsidRPr="00FD6056" w:rsidRDefault="009C6F4A" w:rsidP="009C6F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F4A" w:rsidRPr="00FD6056" w:rsidRDefault="009C6F4A" w:rsidP="009C6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 __________ 2017 года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 __________ 2017 года</w:t>
      </w:r>
    </w:p>
    <w:p w:rsidR="002D05F9" w:rsidRDefault="002D05F9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01F" w:rsidRDefault="00C0201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0201F" w:rsidSect="005038B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A1" w:rsidRDefault="00277FA1" w:rsidP="000B7AA7">
      <w:pPr>
        <w:spacing w:after="0" w:line="240" w:lineRule="auto"/>
      </w:pPr>
      <w:r>
        <w:separator/>
      </w:r>
    </w:p>
  </w:endnote>
  <w:endnote w:type="continuationSeparator" w:id="0">
    <w:p w:rsidR="00277FA1" w:rsidRDefault="00277FA1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A1" w:rsidRDefault="00277FA1" w:rsidP="000B7AA7">
      <w:pPr>
        <w:spacing w:after="0" w:line="240" w:lineRule="auto"/>
      </w:pPr>
      <w:r>
        <w:separator/>
      </w:r>
    </w:p>
  </w:footnote>
  <w:footnote w:type="continuationSeparator" w:id="0">
    <w:p w:rsidR="00277FA1" w:rsidRDefault="00277FA1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88771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80C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37130E"/>
    <w:multiLevelType w:val="hybridMultilevel"/>
    <w:tmpl w:val="0F0A2DBA"/>
    <w:lvl w:ilvl="0" w:tplc="2544F6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64228F"/>
    <w:multiLevelType w:val="hybridMultilevel"/>
    <w:tmpl w:val="B156BD68"/>
    <w:lvl w:ilvl="0" w:tplc="71A65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6B69"/>
    <w:rsid w:val="00023CC5"/>
    <w:rsid w:val="0002480C"/>
    <w:rsid w:val="00036278"/>
    <w:rsid w:val="0003657E"/>
    <w:rsid w:val="000444C9"/>
    <w:rsid w:val="00050568"/>
    <w:rsid w:val="0006598D"/>
    <w:rsid w:val="0007582D"/>
    <w:rsid w:val="000775CB"/>
    <w:rsid w:val="000845B5"/>
    <w:rsid w:val="00084E44"/>
    <w:rsid w:val="000A57C7"/>
    <w:rsid w:val="000B7AA7"/>
    <w:rsid w:val="000C2D78"/>
    <w:rsid w:val="000D1B84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4B94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74A0"/>
    <w:rsid w:val="00253EDF"/>
    <w:rsid w:val="00254140"/>
    <w:rsid w:val="00254415"/>
    <w:rsid w:val="00266B3C"/>
    <w:rsid w:val="00277E7B"/>
    <w:rsid w:val="00277FA1"/>
    <w:rsid w:val="00296E17"/>
    <w:rsid w:val="002A3E83"/>
    <w:rsid w:val="002A6E8A"/>
    <w:rsid w:val="002B22CC"/>
    <w:rsid w:val="002B39C2"/>
    <w:rsid w:val="002C3B29"/>
    <w:rsid w:val="002D05F9"/>
    <w:rsid w:val="002D65BF"/>
    <w:rsid w:val="002D69DD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367"/>
    <w:rsid w:val="003726A8"/>
    <w:rsid w:val="00390F06"/>
    <w:rsid w:val="003A3141"/>
    <w:rsid w:val="003B2AB0"/>
    <w:rsid w:val="003B36C3"/>
    <w:rsid w:val="003B547C"/>
    <w:rsid w:val="003B57E3"/>
    <w:rsid w:val="003C77F4"/>
    <w:rsid w:val="003E67DC"/>
    <w:rsid w:val="003F3B6D"/>
    <w:rsid w:val="00400C6D"/>
    <w:rsid w:val="004039AA"/>
    <w:rsid w:val="00411B1E"/>
    <w:rsid w:val="0041257A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F74EF"/>
    <w:rsid w:val="00500285"/>
    <w:rsid w:val="005038BC"/>
    <w:rsid w:val="005064A7"/>
    <w:rsid w:val="0051043C"/>
    <w:rsid w:val="00512F30"/>
    <w:rsid w:val="00516CDC"/>
    <w:rsid w:val="005226E7"/>
    <w:rsid w:val="00540B17"/>
    <w:rsid w:val="00544F5E"/>
    <w:rsid w:val="00552A20"/>
    <w:rsid w:val="005559E1"/>
    <w:rsid w:val="00560CDE"/>
    <w:rsid w:val="00567196"/>
    <w:rsid w:val="005771DE"/>
    <w:rsid w:val="00595606"/>
    <w:rsid w:val="0059615A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33B3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D7E51"/>
    <w:rsid w:val="006E4CA7"/>
    <w:rsid w:val="006E62F0"/>
    <w:rsid w:val="006F1E12"/>
    <w:rsid w:val="0070166C"/>
    <w:rsid w:val="00704837"/>
    <w:rsid w:val="00711121"/>
    <w:rsid w:val="00732A5E"/>
    <w:rsid w:val="007333C7"/>
    <w:rsid w:val="007365D7"/>
    <w:rsid w:val="0074521A"/>
    <w:rsid w:val="00756307"/>
    <w:rsid w:val="00764339"/>
    <w:rsid w:val="00767402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B63B0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4EC4"/>
    <w:rsid w:val="00846C61"/>
    <w:rsid w:val="00850EDB"/>
    <w:rsid w:val="00854559"/>
    <w:rsid w:val="00857962"/>
    <w:rsid w:val="0086097A"/>
    <w:rsid w:val="0086356A"/>
    <w:rsid w:val="0086394D"/>
    <w:rsid w:val="00865CD1"/>
    <w:rsid w:val="008667B5"/>
    <w:rsid w:val="00875DA3"/>
    <w:rsid w:val="008827BF"/>
    <w:rsid w:val="00882999"/>
    <w:rsid w:val="00884AC2"/>
    <w:rsid w:val="008875AF"/>
    <w:rsid w:val="0089341A"/>
    <w:rsid w:val="008A0184"/>
    <w:rsid w:val="008A3B75"/>
    <w:rsid w:val="008B6D33"/>
    <w:rsid w:val="008C2448"/>
    <w:rsid w:val="008D194D"/>
    <w:rsid w:val="008D7A51"/>
    <w:rsid w:val="008D7B70"/>
    <w:rsid w:val="008E3900"/>
    <w:rsid w:val="008E725B"/>
    <w:rsid w:val="008F04AE"/>
    <w:rsid w:val="008F6F48"/>
    <w:rsid w:val="00902931"/>
    <w:rsid w:val="0090709A"/>
    <w:rsid w:val="00910847"/>
    <w:rsid w:val="00917B14"/>
    <w:rsid w:val="009505BF"/>
    <w:rsid w:val="00950B23"/>
    <w:rsid w:val="009526BE"/>
    <w:rsid w:val="00954261"/>
    <w:rsid w:val="00970284"/>
    <w:rsid w:val="009763CC"/>
    <w:rsid w:val="009A54E6"/>
    <w:rsid w:val="009B2439"/>
    <w:rsid w:val="009C6F4A"/>
    <w:rsid w:val="009C7FBE"/>
    <w:rsid w:val="009D096B"/>
    <w:rsid w:val="009D622A"/>
    <w:rsid w:val="009E35D5"/>
    <w:rsid w:val="009F0CE4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3B51"/>
    <w:rsid w:val="00A90D1F"/>
    <w:rsid w:val="00A95F7A"/>
    <w:rsid w:val="00A96EFC"/>
    <w:rsid w:val="00A97854"/>
    <w:rsid w:val="00AA7BF2"/>
    <w:rsid w:val="00AB08F1"/>
    <w:rsid w:val="00AB62A9"/>
    <w:rsid w:val="00AC0688"/>
    <w:rsid w:val="00AC087F"/>
    <w:rsid w:val="00AD1E88"/>
    <w:rsid w:val="00AF4BEC"/>
    <w:rsid w:val="00B01F4B"/>
    <w:rsid w:val="00B14831"/>
    <w:rsid w:val="00B31E87"/>
    <w:rsid w:val="00B36B10"/>
    <w:rsid w:val="00B54606"/>
    <w:rsid w:val="00B666F3"/>
    <w:rsid w:val="00B75FA1"/>
    <w:rsid w:val="00B779E5"/>
    <w:rsid w:val="00B87722"/>
    <w:rsid w:val="00B91145"/>
    <w:rsid w:val="00BA6C03"/>
    <w:rsid w:val="00BA71A3"/>
    <w:rsid w:val="00BB3639"/>
    <w:rsid w:val="00BC4CC1"/>
    <w:rsid w:val="00BD64A8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73E1C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4741"/>
    <w:rsid w:val="00DC0204"/>
    <w:rsid w:val="00DC2FF7"/>
    <w:rsid w:val="00DC52DE"/>
    <w:rsid w:val="00DC5745"/>
    <w:rsid w:val="00DC5847"/>
    <w:rsid w:val="00DD1C6D"/>
    <w:rsid w:val="00DD3746"/>
    <w:rsid w:val="00DD4323"/>
    <w:rsid w:val="00DF1692"/>
    <w:rsid w:val="00DF40DB"/>
    <w:rsid w:val="00E013EA"/>
    <w:rsid w:val="00E232F3"/>
    <w:rsid w:val="00E367E0"/>
    <w:rsid w:val="00E40E45"/>
    <w:rsid w:val="00E43324"/>
    <w:rsid w:val="00E45809"/>
    <w:rsid w:val="00E47AC3"/>
    <w:rsid w:val="00E626D9"/>
    <w:rsid w:val="00E66BAB"/>
    <w:rsid w:val="00E71ACF"/>
    <w:rsid w:val="00E72908"/>
    <w:rsid w:val="00E776F0"/>
    <w:rsid w:val="00E80314"/>
    <w:rsid w:val="00E807B7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37CC"/>
    <w:rsid w:val="00ED4B18"/>
    <w:rsid w:val="00ED53C7"/>
    <w:rsid w:val="00EE2527"/>
    <w:rsid w:val="00EE28E0"/>
    <w:rsid w:val="00EE32D9"/>
    <w:rsid w:val="00EE4810"/>
    <w:rsid w:val="00EE71AD"/>
    <w:rsid w:val="00F06C57"/>
    <w:rsid w:val="00F11853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73F5"/>
    <w:rsid w:val="00F804AD"/>
    <w:rsid w:val="00F837F5"/>
    <w:rsid w:val="00F84C37"/>
    <w:rsid w:val="00F86F6E"/>
    <w:rsid w:val="00FA2C34"/>
    <w:rsid w:val="00FA4617"/>
    <w:rsid w:val="00FB5EAE"/>
    <w:rsid w:val="00FB7990"/>
    <w:rsid w:val="00FC0F99"/>
    <w:rsid w:val="00FC4EBA"/>
    <w:rsid w:val="00FD02CC"/>
    <w:rsid w:val="00FD2E20"/>
    <w:rsid w:val="00FE0B9F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42AE"/>
  <w15:docId w15:val="{BFD91829-CB5F-4378-918E-DB0048CB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D0E2-5AC6-4CEE-9C19-84F1306B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ец Екатерина Евгеньевна</cp:lastModifiedBy>
  <cp:revision>9</cp:revision>
  <cp:lastPrinted>2017-04-18T12:30:00Z</cp:lastPrinted>
  <dcterms:created xsi:type="dcterms:W3CDTF">2017-03-17T09:58:00Z</dcterms:created>
  <dcterms:modified xsi:type="dcterms:W3CDTF">2017-04-18T12:31:00Z</dcterms:modified>
</cp:coreProperties>
</file>